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B30A9" w14:textId="77777777" w:rsidR="00EC5BF9" w:rsidRPr="00424A08" w:rsidRDefault="00F958F7" w:rsidP="00EC5BF9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  <w:shd w:val="clear" w:color="auto" w:fill="FFFFFF"/>
          <w:lang w:eastAsia="lt-LT"/>
        </w:rPr>
      </w:pPr>
      <w:r w:rsidRPr="00424A08">
        <w:rPr>
          <w:rFonts w:ascii="Times New Roman" w:hAnsi="Times New Roman" w:cs="Times New Roman"/>
          <w:sz w:val="24"/>
          <w:szCs w:val="24"/>
        </w:rPr>
        <w:t>Švenčionių</w:t>
      </w:r>
      <w:r w:rsidR="00EC5BF9" w:rsidRPr="00424A08">
        <w:rPr>
          <w:rFonts w:ascii="Times New Roman" w:hAnsi="Times New Roman" w:cs="Times New Roman"/>
          <w:sz w:val="24"/>
          <w:szCs w:val="24"/>
        </w:rPr>
        <w:t xml:space="preserve"> miesto vietos plėtros strategijos 2016-2022 m.</w:t>
      </w:r>
      <w:r w:rsidR="00EC5BF9" w:rsidRPr="00424A08">
        <w:rPr>
          <w:rFonts w:ascii="Times New Roman" w:hAnsi="Times New Roman" w:cs="Times New Roman"/>
          <w:sz w:val="24"/>
          <w:szCs w:val="24"/>
          <w:shd w:val="clear" w:color="auto" w:fill="FFFFFF"/>
          <w:lang w:eastAsia="lt-LT"/>
        </w:rPr>
        <w:t xml:space="preserve"> vietos plėtros projektinių pasiūlymų vertinimo ir atrankos vidaus tvarkos aprašo</w:t>
      </w:r>
    </w:p>
    <w:p w14:paraId="0EC68410" w14:textId="77777777" w:rsidR="00EC5BF9" w:rsidRPr="00424A08" w:rsidRDefault="006532BF" w:rsidP="00F958F7">
      <w:pPr>
        <w:spacing w:after="0" w:line="240" w:lineRule="auto"/>
        <w:ind w:left="6663"/>
        <w:jc w:val="right"/>
        <w:rPr>
          <w:rFonts w:ascii="Times New Roman" w:hAnsi="Times New Roman" w:cs="Times New Roman"/>
          <w:b/>
          <w:sz w:val="24"/>
          <w:szCs w:val="24"/>
          <w:lang w:eastAsia="lt-LT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Numeris"/>
          <w:tag w:val="nr_6e4af06c3c034922b233837ca5b6224a"/>
          <w:id w:val="-368371642"/>
        </w:sdtPr>
        <w:sdtEndPr/>
        <w:sdtContent>
          <w:r w:rsidR="00EC5BF9" w:rsidRPr="00424A08">
            <w:rPr>
              <w:rFonts w:ascii="Times New Roman" w:hAnsi="Times New Roman" w:cs="Times New Roman"/>
              <w:b/>
              <w:sz w:val="24"/>
              <w:szCs w:val="24"/>
              <w:lang w:eastAsia="lt-LT"/>
            </w:rPr>
            <w:t>1</w:t>
          </w:r>
        </w:sdtContent>
      </w:sdt>
      <w:r w:rsidR="00EC5BF9" w:rsidRPr="00424A08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priedas</w:t>
      </w:r>
    </w:p>
    <w:p w14:paraId="70C503EB" w14:textId="77777777" w:rsidR="00EC5BF9" w:rsidRPr="00424A08" w:rsidRDefault="00EC5BF9" w:rsidP="00EC5BF9">
      <w:pPr>
        <w:spacing w:after="0" w:line="240" w:lineRule="auto"/>
        <w:ind w:left="4961"/>
        <w:jc w:val="right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13451B8" w14:textId="77777777" w:rsidR="00EC5BF9" w:rsidRPr="00424A08" w:rsidRDefault="00EC5BF9" w:rsidP="00EC5BF9">
      <w:pPr>
        <w:tabs>
          <w:tab w:val="left" w:pos="652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A08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drawing>
          <wp:inline distT="0" distB="0" distL="0" distR="0" wp14:anchorId="3BD3E1C7" wp14:editId="4A896084">
            <wp:extent cx="2400300" cy="1191874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915" cy="120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FE9B7" w14:textId="77777777" w:rsidR="00EC5BF9" w:rsidRPr="00424A08" w:rsidRDefault="00EC5BF9" w:rsidP="00EC5B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481159934"/>
      <w:r w:rsidRPr="00424A08">
        <w:rPr>
          <w:rFonts w:ascii="Times New Roman" w:hAnsi="Times New Roman" w:cs="Times New Roman"/>
          <w:sz w:val="24"/>
          <w:szCs w:val="24"/>
        </w:rPr>
        <w:t>PROJEKTAS FINANSUOJAMAS IŠ EUROPOS SOCIALINIO FONDO LĖŠŲ</w:t>
      </w:r>
    </w:p>
    <w:bookmarkEnd w:id="0"/>
    <w:p w14:paraId="4C260492" w14:textId="77777777" w:rsidR="00F958F7" w:rsidRPr="00424A08" w:rsidRDefault="00F958F7" w:rsidP="00F958F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  <w:r w:rsidRPr="00424A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14:paraId="698A2EE0" w14:textId="77777777" w:rsidR="00F958F7" w:rsidRPr="00424A08" w:rsidRDefault="00F958F7" w:rsidP="00F958F7">
      <w:pPr>
        <w:spacing w:after="0" w:line="240" w:lineRule="auto"/>
        <w:ind w:left="4961"/>
        <w:jc w:val="right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5353F68" w14:textId="77777777" w:rsidR="00F958F7" w:rsidRPr="00424A08" w:rsidRDefault="00F958F7" w:rsidP="00F958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424A08">
        <w:rPr>
          <w:rFonts w:ascii="Times New Roman" w:hAnsi="Times New Roman" w:cs="Times New Roman"/>
          <w:b/>
          <w:sz w:val="24"/>
          <w:szCs w:val="24"/>
          <w:lang w:eastAsia="lt-LT"/>
        </w:rPr>
        <w:t>ŠVENČIONIŲ MIESTO VIETOS VEIKLOS GRUPĖ</w:t>
      </w:r>
    </w:p>
    <w:p w14:paraId="16CE7889" w14:textId="77777777" w:rsidR="00F958F7" w:rsidRPr="00424A08" w:rsidRDefault="00F958F7" w:rsidP="00F958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424A08">
        <w:rPr>
          <w:rFonts w:ascii="Times New Roman" w:hAnsi="Times New Roman" w:cs="Times New Roman"/>
          <w:b/>
          <w:sz w:val="24"/>
          <w:szCs w:val="24"/>
          <w:lang w:eastAsia="lt-LT"/>
        </w:rPr>
        <w:t>Stoties g.4 Švenčionys</w:t>
      </w:r>
    </w:p>
    <w:p w14:paraId="09F2EE13" w14:textId="77777777" w:rsidR="00F958F7" w:rsidRPr="00424A08" w:rsidRDefault="00F958F7" w:rsidP="00F958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</w:p>
    <w:p w14:paraId="47A3FB42" w14:textId="77777777" w:rsidR="00F958F7" w:rsidRPr="00424A08" w:rsidRDefault="00F958F7" w:rsidP="00F958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424A08">
        <w:rPr>
          <w:rFonts w:ascii="Times New Roman" w:hAnsi="Times New Roman" w:cs="Times New Roman"/>
          <w:b/>
          <w:sz w:val="24"/>
          <w:szCs w:val="24"/>
          <w:lang w:eastAsia="lt-LT"/>
        </w:rPr>
        <w:t>KVIETIMAS TEIKTI  VIETOS PLĖTROS PROJEKTINIUS PASIŪLYMUS</w:t>
      </w:r>
    </w:p>
    <w:p w14:paraId="78EB0131" w14:textId="77777777" w:rsidR="00F958F7" w:rsidRPr="00424A08" w:rsidRDefault="00F958F7" w:rsidP="00F958F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  <w:r w:rsidRPr="00424A08">
        <w:rPr>
          <w:rFonts w:ascii="Times New Roman" w:hAnsi="Times New Roman" w:cs="Times New Roman"/>
          <w:sz w:val="24"/>
          <w:szCs w:val="24"/>
          <w:lang w:eastAsia="lt-LT"/>
        </w:rPr>
        <w:tab/>
      </w:r>
      <w:r w:rsidRPr="00424A08">
        <w:rPr>
          <w:rFonts w:ascii="Times New Roman" w:hAnsi="Times New Roman" w:cs="Times New Roman"/>
          <w:sz w:val="24"/>
          <w:szCs w:val="24"/>
          <w:lang w:eastAsia="lt-LT"/>
        </w:rPr>
        <w:tab/>
      </w:r>
      <w:r w:rsidRPr="00424A08">
        <w:rPr>
          <w:rFonts w:ascii="Times New Roman" w:hAnsi="Times New Roman" w:cs="Times New Roman"/>
          <w:sz w:val="24"/>
          <w:szCs w:val="24"/>
          <w:lang w:eastAsia="lt-L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2833"/>
        <w:gridCol w:w="6268"/>
      </w:tblGrid>
      <w:tr w:rsidR="00BD5A74" w:rsidRPr="00424A08" w14:paraId="5F796479" w14:textId="77777777" w:rsidTr="00DD7D83">
        <w:tc>
          <w:tcPr>
            <w:tcW w:w="532" w:type="dxa"/>
            <w:shd w:val="clear" w:color="auto" w:fill="auto"/>
          </w:tcPr>
          <w:p w14:paraId="6A99BC6B" w14:textId="77777777" w:rsidR="00F958F7" w:rsidRPr="00424A08" w:rsidRDefault="00F958F7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46" w:type="dxa"/>
            <w:shd w:val="clear" w:color="auto" w:fill="auto"/>
          </w:tcPr>
          <w:p w14:paraId="26DE4C62" w14:textId="77777777" w:rsidR="00F958F7" w:rsidRPr="00424A08" w:rsidRDefault="00F958F7" w:rsidP="00DD7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>Vietos plėtros strategijos pavadinimas</w:t>
            </w:r>
          </w:p>
        </w:tc>
        <w:tc>
          <w:tcPr>
            <w:tcW w:w="5976" w:type="dxa"/>
            <w:shd w:val="clear" w:color="auto" w:fill="auto"/>
          </w:tcPr>
          <w:p w14:paraId="39251A94" w14:textId="77777777" w:rsidR="00F958F7" w:rsidRPr="00424A08" w:rsidRDefault="00F958F7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Švenčionių miesto vietos plėtros strategija 2016-2022 m.</w:t>
            </w:r>
          </w:p>
        </w:tc>
      </w:tr>
      <w:tr w:rsidR="00BD5A74" w:rsidRPr="00424A08" w14:paraId="2E20B52F" w14:textId="77777777" w:rsidTr="00DD7D83">
        <w:tc>
          <w:tcPr>
            <w:tcW w:w="532" w:type="dxa"/>
            <w:shd w:val="clear" w:color="auto" w:fill="auto"/>
          </w:tcPr>
          <w:p w14:paraId="4F106573" w14:textId="77777777" w:rsidR="00F958F7" w:rsidRPr="00424A08" w:rsidRDefault="00F958F7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46" w:type="dxa"/>
            <w:shd w:val="clear" w:color="auto" w:fill="auto"/>
          </w:tcPr>
          <w:p w14:paraId="4310D168" w14:textId="77777777" w:rsidR="00F958F7" w:rsidRPr="00424A08" w:rsidRDefault="00F958F7" w:rsidP="00DD7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>Vietos plėtros strategijos teritorija</w:t>
            </w:r>
          </w:p>
        </w:tc>
        <w:tc>
          <w:tcPr>
            <w:tcW w:w="5976" w:type="dxa"/>
            <w:shd w:val="clear" w:color="auto" w:fill="auto"/>
          </w:tcPr>
          <w:p w14:paraId="773E5A72" w14:textId="77777777" w:rsidR="00F958F7" w:rsidRPr="00424A08" w:rsidRDefault="00F958F7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Švenčionių miestas</w:t>
            </w:r>
          </w:p>
        </w:tc>
      </w:tr>
      <w:tr w:rsidR="00BD5A74" w:rsidRPr="00424A08" w14:paraId="640D56A9" w14:textId="77777777" w:rsidTr="00DD7D83">
        <w:tc>
          <w:tcPr>
            <w:tcW w:w="532" w:type="dxa"/>
            <w:shd w:val="clear" w:color="auto" w:fill="auto"/>
          </w:tcPr>
          <w:p w14:paraId="37D3A9F6" w14:textId="77777777" w:rsidR="00F958F7" w:rsidRPr="00424A08" w:rsidRDefault="00F958F7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46" w:type="dxa"/>
            <w:shd w:val="clear" w:color="auto" w:fill="auto"/>
          </w:tcPr>
          <w:p w14:paraId="4E2C0CB2" w14:textId="77777777" w:rsidR="00F958F7" w:rsidRPr="00424A08" w:rsidRDefault="00F958F7" w:rsidP="00DD7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>Vietos plėtros strategijos tikslas</w:t>
            </w:r>
          </w:p>
        </w:tc>
        <w:tc>
          <w:tcPr>
            <w:tcW w:w="5976" w:type="dxa"/>
            <w:shd w:val="clear" w:color="auto" w:fill="auto"/>
          </w:tcPr>
          <w:p w14:paraId="0AEFE9B3" w14:textId="77777777" w:rsidR="00FA04EE" w:rsidRPr="00424A08" w:rsidRDefault="00FA04EE" w:rsidP="00FA04EE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Tikslas: </w:t>
            </w:r>
            <w:r w:rsidR="00F958F7"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Skatinti verslo plėtrą ir didinti gyventojų </w:t>
            </w:r>
          </w:p>
          <w:p w14:paraId="30E5341F" w14:textId="77777777" w:rsidR="00F958F7" w:rsidRPr="00424A08" w:rsidRDefault="00F958F7" w:rsidP="00FA0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sidarbinimo galimybes Švenčionių mieste</w:t>
            </w:r>
          </w:p>
        </w:tc>
      </w:tr>
      <w:tr w:rsidR="00BD5A74" w:rsidRPr="00424A08" w14:paraId="442AD380" w14:textId="77777777" w:rsidTr="00DD7D83">
        <w:tc>
          <w:tcPr>
            <w:tcW w:w="532" w:type="dxa"/>
            <w:shd w:val="clear" w:color="auto" w:fill="auto"/>
          </w:tcPr>
          <w:p w14:paraId="6EC28395" w14:textId="77777777" w:rsidR="00F958F7" w:rsidRPr="00424A08" w:rsidRDefault="00F958F7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46" w:type="dxa"/>
            <w:shd w:val="clear" w:color="auto" w:fill="auto"/>
          </w:tcPr>
          <w:p w14:paraId="373EE470" w14:textId="77777777" w:rsidR="00F958F7" w:rsidRPr="00424A08" w:rsidRDefault="00F958F7" w:rsidP="00DD7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>Vietos plėtros strategijos uždavinys, veiksmas (-ai), kuriam įgyvendinti skelbiamas kvietimas teikti vietos plėtros pasiūlymus (toliau – Kvietimas)</w:t>
            </w:r>
          </w:p>
        </w:tc>
        <w:tc>
          <w:tcPr>
            <w:tcW w:w="5976" w:type="dxa"/>
            <w:shd w:val="clear" w:color="auto" w:fill="auto"/>
          </w:tcPr>
          <w:p w14:paraId="02CE7987" w14:textId="77777777" w:rsidR="00FA04EE" w:rsidRPr="00424A08" w:rsidRDefault="00FA04EE" w:rsidP="00FA04E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1. Uždavinys: </w:t>
            </w:r>
            <w:r w:rsidRPr="00424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dinti naujų verslo subjektų skaičių ir veikiančių verslų konkurencingumą Švenčionių mieste.</w:t>
            </w:r>
          </w:p>
          <w:p w14:paraId="4618E58B" w14:textId="46538877" w:rsidR="00F958F7" w:rsidRPr="00424A08" w:rsidRDefault="00FF115B" w:rsidP="00FF1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F115B">
              <w:rPr>
                <w:rFonts w:ascii="Times New Roman" w:hAnsi="Times New Roman" w:cs="Times New Roman"/>
                <w:b/>
                <w:sz w:val="24"/>
                <w:szCs w:val="24"/>
              </w:rPr>
              <w:t>1.1.2</w:t>
            </w:r>
            <w:r w:rsidR="000426BF" w:rsidRPr="00FF1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veiksmas. </w:t>
            </w:r>
            <w:r w:rsidRPr="00FF115B">
              <w:rPr>
                <w:rFonts w:ascii="Times New Roman" w:hAnsi="Times New Roman" w:cs="Times New Roman"/>
                <w:sz w:val="24"/>
                <w:szCs w:val="24"/>
              </w:rPr>
              <w:t>Vykdyti neformalaus moky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15B">
              <w:rPr>
                <w:rFonts w:ascii="Times New Roman" w:hAnsi="Times New Roman" w:cs="Times New Roman"/>
                <w:sz w:val="24"/>
                <w:szCs w:val="24"/>
              </w:rPr>
              <w:t xml:space="preserve">programas Švenčionių miesto gyventoj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Pr="00980787">
              <w:rPr>
                <w:rFonts w:ascii="Times New Roman" w:hAnsi="Times New Roman" w:cs="Times New Roman"/>
                <w:sz w:val="24"/>
                <w:szCs w:val="24"/>
              </w:rPr>
              <w:t>(darbingų bedarbių ir neaktyvių gyventojų (išskyrus teritorinėse darbo biržose bedarbiais registruotus asmenis) bei kitų darbingų gyventojų, kurių namų ūkio pajamos neviršija namų ūkio skurdo rizikos ribos; verslininkų, kurie yra pradėję vietos plėtros strategijos  įgyvendinimo teritorijoje vykdyti ūkinę komercinę veiklą ne anksčiau kaip prieš 1 metus iki pradėjimo dalyvauti projekto 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klose) verslumo įgūdžiams didi</w:t>
            </w:r>
            <w:r w:rsidRPr="00980787">
              <w:rPr>
                <w:rFonts w:ascii="Times New Roman" w:hAnsi="Times New Roman" w:cs="Times New Roman"/>
                <w:sz w:val="24"/>
                <w:szCs w:val="24"/>
              </w:rPr>
              <w:t>nti, siekiant sumažinti nedarbo lygį</w:t>
            </w:r>
          </w:p>
        </w:tc>
      </w:tr>
      <w:tr w:rsidR="00BD5A74" w:rsidRPr="00424A08" w14:paraId="3B6382BD" w14:textId="77777777" w:rsidTr="00DD7D83">
        <w:tc>
          <w:tcPr>
            <w:tcW w:w="532" w:type="dxa"/>
            <w:shd w:val="clear" w:color="auto" w:fill="auto"/>
          </w:tcPr>
          <w:p w14:paraId="3A00A35A" w14:textId="77777777" w:rsidR="00F958F7" w:rsidRPr="00424A08" w:rsidRDefault="00F958F7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46" w:type="dxa"/>
            <w:shd w:val="clear" w:color="auto" w:fill="auto"/>
          </w:tcPr>
          <w:p w14:paraId="458782F8" w14:textId="77777777" w:rsidR="00F958F7" w:rsidRPr="00424A08" w:rsidRDefault="00F958F7" w:rsidP="00DD7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>Vietos plėtros strategijos planuojami rezultatai (tikslo, uždavinio, veiksmo, kuriam įgyvendinti skelbiamas kvietimas</w:t>
            </w:r>
          </w:p>
        </w:tc>
        <w:tc>
          <w:tcPr>
            <w:tcW w:w="5976" w:type="dxa"/>
            <w:shd w:val="clear" w:color="auto" w:fill="auto"/>
          </w:tcPr>
          <w:p w14:paraId="7AB844AC" w14:textId="77777777" w:rsidR="00FA04EE" w:rsidRPr="00424A08" w:rsidRDefault="00FA04EE" w:rsidP="00FA04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Projektai pagal šį tikslą prisidės prie Strategijos</w:t>
            </w:r>
            <w:r w:rsidR="000B1544" w:rsidRPr="00424A08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:</w:t>
            </w:r>
          </w:p>
          <w:p w14:paraId="0A2F7FDC" w14:textId="77777777" w:rsidR="000B1544" w:rsidRPr="00424A08" w:rsidRDefault="000B1544" w:rsidP="00FA04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</w:p>
          <w:p w14:paraId="5B48DAAF" w14:textId="77777777" w:rsidR="000B1544" w:rsidRPr="00424A08" w:rsidRDefault="00FA04EE" w:rsidP="000B1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  <w:t>1 tikslo efekto rodiklio</w:t>
            </w: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:</w:t>
            </w:r>
            <w:r w:rsidR="000B1544" w:rsidRPr="00424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544"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egistruotų bedarbių ir  darbingo  amžiaus  gyventojų santykis Švenčionių mieste proc.: 2015 m. – 6,91, siekiama reikšmė</w:t>
            </w:r>
            <w:r w:rsid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0B1544"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22 m. – 5,5 proc.</w:t>
            </w:r>
          </w:p>
          <w:p w14:paraId="14FA5B85" w14:textId="77777777" w:rsidR="000B1544" w:rsidRPr="00424A08" w:rsidRDefault="000B1544" w:rsidP="000B1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6395BF07" w14:textId="77777777" w:rsidR="000B1544" w:rsidRPr="00424A08" w:rsidRDefault="000B1544" w:rsidP="000B154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  <w:t>1 tikslo rezultato rodiklių įgyvendinimo:</w:t>
            </w:r>
          </w:p>
          <w:p w14:paraId="02CE54DA" w14:textId="77777777" w:rsidR="000B1544" w:rsidRPr="00424A08" w:rsidRDefault="000B1544" w:rsidP="000B1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BIVP projektų veiklų dalyviai, kurių padėtis darbo rinkoje </w:t>
            </w:r>
          </w:p>
          <w:p w14:paraId="4099D27D" w14:textId="77777777" w:rsidR="000B1544" w:rsidRPr="00424A08" w:rsidRDefault="000B1544" w:rsidP="000B1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agerėjo  praėjus  6  mėnesiams  po  dalyvavimo  ESF </w:t>
            </w:r>
          </w:p>
          <w:p w14:paraId="682CCE17" w14:textId="77777777" w:rsidR="000B1544" w:rsidRPr="00424A08" w:rsidRDefault="000B1544" w:rsidP="000B1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veiklose, proc.: 2015 m. – 0, siekiama reikšmė2022 m. – 20 proc. </w:t>
            </w:r>
          </w:p>
          <w:p w14:paraId="19EB408B" w14:textId="77777777" w:rsidR="000B1544" w:rsidRPr="00424A08" w:rsidRDefault="000B1544" w:rsidP="000B1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•  Įsteigtų naujų MVĮ skaičius Švenčionių</w:t>
            </w:r>
            <w:r w:rsidR="00FF316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., vnt.: 2014 m. – 3, siekiama reikšmė</w:t>
            </w:r>
            <w:r w:rsidR="00FF316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2022 m. – 5,2. </w:t>
            </w:r>
          </w:p>
          <w:p w14:paraId="7117D575" w14:textId="77777777" w:rsidR="000B1544" w:rsidRPr="00424A08" w:rsidRDefault="000B1544" w:rsidP="000B1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•  Neaktyvių gyventojų dalis  (nepriskirtų užimtiesiems  ir </w:t>
            </w:r>
          </w:p>
          <w:p w14:paraId="3A64D5DA" w14:textId="77777777" w:rsidR="000B1544" w:rsidRPr="00424A08" w:rsidRDefault="000B1544" w:rsidP="000B1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egistruotiems  bedarbiams  darbingo  amžiaus  gyventojų ir visų darbingo  gyventojų santykis)  Švenčionių r.  sav.</w:t>
            </w:r>
          </w:p>
          <w:p w14:paraId="496CD8D9" w14:textId="77777777" w:rsidR="000B1544" w:rsidRPr="00424A08" w:rsidRDefault="000B1544" w:rsidP="000B154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oc.: 2014 m. – 31,9, siekiama reikšmė2022 m. – 29</w:t>
            </w:r>
            <w:r w:rsidRPr="00424A0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  <w:t>.</w:t>
            </w:r>
          </w:p>
          <w:p w14:paraId="6FC7CFB3" w14:textId="77777777" w:rsidR="000B1544" w:rsidRPr="00424A08" w:rsidRDefault="000B1544" w:rsidP="000B154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</w:pPr>
          </w:p>
          <w:p w14:paraId="5F78022F" w14:textId="77777777" w:rsidR="000B1544" w:rsidRPr="00424A08" w:rsidRDefault="000B1544" w:rsidP="000B154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  <w:t>Projektai prisidės prie 1.1. uždavinio produkto rodiklių pasiekimo:</w:t>
            </w:r>
          </w:p>
          <w:p w14:paraId="19F89E2B" w14:textId="77777777" w:rsidR="000B1544" w:rsidRPr="00424A08" w:rsidRDefault="000B1544" w:rsidP="000B1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• BIVP  projektų veiklų dalyviai  (įskaitant  visas  tikslines grupes),  asm.:  2015  m.  –  0,  siekiama  reikšmė 2022  m.  - 110 asm. </w:t>
            </w:r>
          </w:p>
          <w:p w14:paraId="71D889F8" w14:textId="77777777" w:rsidR="000B1544" w:rsidRPr="00424A08" w:rsidRDefault="000B1544" w:rsidP="000B1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•  Projektų,  kuriuos  visiškai  arba  iš  dalies  įgyvendino </w:t>
            </w:r>
          </w:p>
          <w:p w14:paraId="1B31F1B2" w14:textId="77777777" w:rsidR="000B1544" w:rsidRPr="00424A08" w:rsidRDefault="000B1544" w:rsidP="000B1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socialiniai  partneriai  ar  NVO,  skaičius:  2015  m.  –  0, </w:t>
            </w:r>
          </w:p>
          <w:p w14:paraId="66120437" w14:textId="77777777" w:rsidR="000B1544" w:rsidRPr="00424A08" w:rsidRDefault="000B1544" w:rsidP="000B1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iekiama reikšmė</w:t>
            </w:r>
            <w:r w:rsidR="00FF316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2022 m. - 20 projektų; </w:t>
            </w:r>
          </w:p>
          <w:p w14:paraId="5C38A7EB" w14:textId="77777777" w:rsidR="000B1544" w:rsidRPr="00424A08" w:rsidRDefault="000B1544" w:rsidP="000B1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•  BIVP  dalyvių sukurta  naujų verslų (įkurta  įmonė ar </w:t>
            </w:r>
          </w:p>
          <w:p w14:paraId="048EB878" w14:textId="77777777" w:rsidR="000B1544" w:rsidRPr="00424A08" w:rsidRDefault="000B1544" w:rsidP="000B1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adėtas  savarankiškas  darbas),  skaičius:  2015  m.  –  0, siekiama reikšmė</w:t>
            </w:r>
            <w:r w:rsidR="00FF316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22 m. – 20.</w:t>
            </w:r>
          </w:p>
          <w:p w14:paraId="72477BC1" w14:textId="77777777" w:rsidR="00F958F7" w:rsidRPr="00424A08" w:rsidRDefault="00F958F7" w:rsidP="00FA0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BD5A74" w:rsidRPr="00424A08" w14:paraId="403CB3CE" w14:textId="77777777" w:rsidTr="00CD75FE">
        <w:trPr>
          <w:trHeight w:val="559"/>
        </w:trPr>
        <w:tc>
          <w:tcPr>
            <w:tcW w:w="532" w:type="dxa"/>
            <w:shd w:val="clear" w:color="auto" w:fill="auto"/>
          </w:tcPr>
          <w:p w14:paraId="739B6E97" w14:textId="77777777" w:rsidR="00F958F7" w:rsidRPr="00424A08" w:rsidRDefault="00F958F7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6.</w:t>
            </w:r>
          </w:p>
        </w:tc>
        <w:tc>
          <w:tcPr>
            <w:tcW w:w="3346" w:type="dxa"/>
            <w:shd w:val="clear" w:color="auto" w:fill="auto"/>
          </w:tcPr>
          <w:p w14:paraId="2CEE8035" w14:textId="77777777" w:rsidR="00F958F7" w:rsidRPr="00424A08" w:rsidRDefault="00F958F7" w:rsidP="00DD7D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24A08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Kvietimui numatytas finansavimas</w:t>
            </w:r>
          </w:p>
        </w:tc>
        <w:tc>
          <w:tcPr>
            <w:tcW w:w="5976" w:type="dxa"/>
            <w:shd w:val="clear" w:color="auto" w:fill="auto"/>
          </w:tcPr>
          <w:p w14:paraId="54B933B7" w14:textId="10237AE0" w:rsidR="00F958F7" w:rsidRDefault="00495448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bookmarkStart w:id="2" w:name="_Hlk482192646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839,80</w:t>
            </w:r>
          </w:p>
          <w:bookmarkEnd w:id="2"/>
          <w:p w14:paraId="6001D1BD" w14:textId="77777777" w:rsidR="00C621FD" w:rsidRDefault="00C621FD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40D82CD5" w14:textId="77777777" w:rsidR="00C621FD" w:rsidRPr="00424A08" w:rsidRDefault="00C621FD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BD5A74" w:rsidRPr="00424A08" w14:paraId="643ABE1B" w14:textId="77777777" w:rsidTr="00DD7D83">
        <w:tc>
          <w:tcPr>
            <w:tcW w:w="532" w:type="dxa"/>
            <w:shd w:val="clear" w:color="auto" w:fill="auto"/>
          </w:tcPr>
          <w:p w14:paraId="73CACA29" w14:textId="77777777" w:rsidR="00F958F7" w:rsidRPr="00424A08" w:rsidRDefault="00F958F7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346" w:type="dxa"/>
            <w:shd w:val="clear" w:color="auto" w:fill="auto"/>
          </w:tcPr>
          <w:p w14:paraId="45BA8F6A" w14:textId="77777777" w:rsidR="00F958F7" w:rsidRPr="00424A08" w:rsidRDefault="00F958F7" w:rsidP="00DD7D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24A08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Didžiausia galima projektui skirti finansavimo lėšų suma</w:t>
            </w:r>
          </w:p>
        </w:tc>
        <w:tc>
          <w:tcPr>
            <w:tcW w:w="5976" w:type="dxa"/>
            <w:shd w:val="clear" w:color="auto" w:fill="auto"/>
          </w:tcPr>
          <w:p w14:paraId="211CAD8D" w14:textId="1D301F98" w:rsidR="00F958F7" w:rsidRPr="00424A08" w:rsidRDefault="00396FD6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F060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0419,90</w:t>
            </w:r>
          </w:p>
        </w:tc>
      </w:tr>
      <w:tr w:rsidR="00BD5A74" w:rsidRPr="00424A08" w14:paraId="4631725A" w14:textId="77777777" w:rsidTr="00DD7D83">
        <w:tc>
          <w:tcPr>
            <w:tcW w:w="532" w:type="dxa"/>
            <w:shd w:val="clear" w:color="auto" w:fill="auto"/>
          </w:tcPr>
          <w:p w14:paraId="3C9C0161" w14:textId="77777777" w:rsidR="00F958F7" w:rsidRPr="00424A08" w:rsidRDefault="00F958F7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346" w:type="dxa"/>
            <w:shd w:val="clear" w:color="auto" w:fill="auto"/>
          </w:tcPr>
          <w:p w14:paraId="47EDAB79" w14:textId="77777777" w:rsidR="00F958F7" w:rsidRPr="00424A08" w:rsidRDefault="00F958F7" w:rsidP="00DD7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inkami vietos plėtros projektinių pasiūlymų pareiškėjai bei partneriai</w:t>
            </w:r>
          </w:p>
        </w:tc>
        <w:tc>
          <w:tcPr>
            <w:tcW w:w="5976" w:type="dxa"/>
            <w:shd w:val="clear" w:color="auto" w:fill="auto"/>
          </w:tcPr>
          <w:p w14:paraId="139760A6" w14:textId="77777777" w:rsidR="00C621FD" w:rsidRPr="00C621FD" w:rsidRDefault="00C621FD" w:rsidP="00C62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F40C8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Pagal Aprašą galimi pareiškėjai</w:t>
            </w:r>
            <w:r w:rsidRPr="00C621F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: </w:t>
            </w:r>
          </w:p>
          <w:p w14:paraId="3163743B" w14:textId="77777777" w:rsidR="00C621FD" w:rsidRDefault="00C621FD" w:rsidP="00C62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4F6ED08D" w14:textId="2ED0976F" w:rsidR="00D201DD" w:rsidRDefault="00F02825" w:rsidP="00C621F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621F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iešieji ir privatūs juridiniai asmenys (ar jų filialai, atstovybės), kurių veiklos vykdymo vieta yra vietos plėtros strategijos įgyvendinimo teritorijoje ir kurie </w:t>
            </w:r>
            <w:r w:rsidR="00CD75F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eikia ne trumpiau nei 2 metus </w:t>
            </w:r>
          </w:p>
          <w:p w14:paraId="5BE29400" w14:textId="77777777" w:rsidR="00CD75FE" w:rsidRPr="00C621FD" w:rsidRDefault="00CD75FE" w:rsidP="00CD75FE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4BCA9699" w14:textId="77777777" w:rsidR="00C621FD" w:rsidRPr="00C621FD" w:rsidRDefault="00C621FD" w:rsidP="00C62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621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IŠIMTIS</w:t>
            </w:r>
            <w:r w:rsidRPr="002F40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!</w:t>
            </w:r>
          </w:p>
          <w:p w14:paraId="3E9E0180" w14:textId="77777777" w:rsidR="00C621FD" w:rsidRDefault="00C621FD" w:rsidP="00C62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621F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avivaldybės administracija, valstybės ir (ar) savivaldybių kontroliuojami juridiniai asmenys NEGALI BŪTI PAREIŠKĖJAIS IR PARTNERIAIS  įgyvendinant bendruomenės verslumui didinti skirtas neformalias iniciatyvas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(t.y. šio kvietimu atveju)</w:t>
            </w:r>
          </w:p>
          <w:p w14:paraId="360057B4" w14:textId="134E519F" w:rsidR="00CD75FE" w:rsidRPr="00424A08" w:rsidRDefault="00CD75FE" w:rsidP="00C62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BD5A74" w:rsidRPr="00424A08" w14:paraId="62E3613C" w14:textId="77777777" w:rsidTr="00DD7D83">
        <w:tc>
          <w:tcPr>
            <w:tcW w:w="532" w:type="dxa"/>
            <w:shd w:val="clear" w:color="auto" w:fill="auto"/>
          </w:tcPr>
          <w:p w14:paraId="71FCB7FD" w14:textId="77777777" w:rsidR="00F958F7" w:rsidRPr="00424A08" w:rsidRDefault="00F958F7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346" w:type="dxa"/>
            <w:shd w:val="clear" w:color="auto" w:fill="auto"/>
          </w:tcPr>
          <w:p w14:paraId="072B6830" w14:textId="77777777" w:rsidR="00F958F7" w:rsidRPr="00424A08" w:rsidRDefault="00F958F7" w:rsidP="00DD7D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eikalavimai projektams (tikslinės grupės, būtinas prisidėjimas lėšomis, projekto trukmė ir kt.),</w:t>
            </w:r>
            <w:r w:rsidRPr="00424A08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 xml:space="preserve"> remiamos veiklos, </w:t>
            </w: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inkamoms finansuoti išlaidos</w:t>
            </w:r>
          </w:p>
        </w:tc>
        <w:tc>
          <w:tcPr>
            <w:tcW w:w="5976" w:type="dxa"/>
            <w:shd w:val="clear" w:color="auto" w:fill="auto"/>
          </w:tcPr>
          <w:p w14:paraId="24691BE7" w14:textId="77777777" w:rsidR="004F0E3C" w:rsidRPr="000E4B55" w:rsidRDefault="0075308A" w:rsidP="000E4B5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0E4B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Remiamos veiklos:</w:t>
            </w:r>
          </w:p>
          <w:p w14:paraId="6F6040E9" w14:textId="35C6BADC" w:rsidR="004F0E3C" w:rsidRPr="000E4B55" w:rsidRDefault="0075308A" w:rsidP="000E4B55">
            <w:pPr>
              <w:pStyle w:val="Sraopastraipa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lt-LT"/>
              </w:rPr>
            </w:pPr>
            <w:r w:rsidRPr="000E4B5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lt-LT"/>
              </w:rPr>
              <w:t>gyventojų informavimas, neformalusis mokymas, siekiant paskatinti juos pradėti verslą;</w:t>
            </w:r>
          </w:p>
          <w:p w14:paraId="5AA71C3C" w14:textId="77777777" w:rsidR="004F0E3C" w:rsidRPr="000E4B55" w:rsidRDefault="0075308A" w:rsidP="000E4B5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lt-LT"/>
              </w:rPr>
            </w:pPr>
            <w:r w:rsidRPr="000E4B5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lt-LT"/>
              </w:rPr>
              <w:t>Tikslinės grupės:</w:t>
            </w:r>
          </w:p>
          <w:p w14:paraId="4F9B04C7" w14:textId="77777777" w:rsidR="000E4B55" w:rsidRPr="000E4B55" w:rsidRDefault="0075308A" w:rsidP="000E4B55">
            <w:pPr>
              <w:numPr>
                <w:ilvl w:val="1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lt-LT"/>
              </w:rPr>
            </w:pPr>
            <w:r w:rsidRPr="000E4B5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lt-LT"/>
              </w:rPr>
              <w:t>darbingi gyventojai:</w:t>
            </w:r>
          </w:p>
          <w:p w14:paraId="22FBBD93" w14:textId="769DB606" w:rsidR="004F0E3C" w:rsidRPr="000E4B55" w:rsidRDefault="0075308A" w:rsidP="000E4B55">
            <w:pPr>
              <w:pStyle w:val="Sraopastraipa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lt-LT"/>
              </w:rPr>
            </w:pPr>
            <w:r w:rsidRPr="000E4B5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lt-LT"/>
              </w:rPr>
              <w:t xml:space="preserve">kurie yra ekonomiškai neaktyvūs asmenys ar bedarbiai; </w:t>
            </w:r>
          </w:p>
          <w:p w14:paraId="2EA4824D" w14:textId="530FF3EF" w:rsidR="004F0E3C" w:rsidRPr="000E4B55" w:rsidRDefault="000E4B55" w:rsidP="000E4B55">
            <w:pPr>
              <w:pStyle w:val="Sraopastraipa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lt-LT"/>
              </w:rPr>
            </w:pPr>
            <w:r w:rsidRPr="000E4B5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lt-LT"/>
              </w:rPr>
              <w:t>k</w:t>
            </w:r>
            <w:r w:rsidR="0075308A" w:rsidRPr="000E4B5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lt-LT"/>
              </w:rPr>
              <w:t xml:space="preserve">uriems (ar kurių šeimoms) pagal Lietuvos Respublikos piniginės socialinės paramos </w:t>
            </w:r>
            <w:r w:rsidR="0075308A" w:rsidRPr="000E4B5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lt-LT"/>
              </w:rPr>
              <w:lastRenderedPageBreak/>
              <w:t>nepasiturintiems gyventojams įstatymą yra teikiama socialinė parama (pvz., socialinės pašalpos, būsto šildymo išlaidų, geriamojo vandens išlaidų ir karšto vandens išlaidų kompensacijos).</w:t>
            </w:r>
          </w:p>
          <w:p w14:paraId="0C3384C4" w14:textId="77777777" w:rsidR="00BD5A74" w:rsidRPr="00424A08" w:rsidRDefault="00BD5A74" w:rsidP="00513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latesnė informacija apie tinkamas tikslines grupes, remiamas veiklas ir tinkamas finansuoti išlaidas pateikiama 2014-2020 metų Europos Sąjungos fondų investicijų veiksmų programos 8 prioriteto „Socialinės įtraukties didinimas ir kova su skurdu“ Nr.08.6.1-ESFA-V-911 priemonės „Vietos plėtros strategijų įgyvendinimas“ projektų finansavimo sąlygų apraše. Nuoroda internete: </w:t>
            </w:r>
            <w:hyperlink r:id="rId9" w:history="1">
              <w:r w:rsidRPr="00424A08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eastAsia="lt-LT"/>
                </w:rPr>
                <w:t>https://www.e-tar.lt/portal/lt/legalAct/c6e256u00e6591168503b67e3b82e8bd</w:t>
              </w:r>
            </w:hyperlink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2F7909E7" w14:textId="77777777" w:rsidR="00ED6CF3" w:rsidRDefault="00ED6CF3" w:rsidP="00513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517DAD52" w14:textId="77777777" w:rsidR="00ED6CF3" w:rsidRDefault="00ED6CF3" w:rsidP="00513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5D6F0ACA" w14:textId="6EC0390D" w:rsidR="00ED6CF3" w:rsidRPr="00ED6CF3" w:rsidRDefault="00BD5A74" w:rsidP="00ED6CF3">
            <w:pPr>
              <w:jc w:val="both"/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areiškėjas privalo prisidėti ne mažiau nei </w:t>
            </w:r>
            <w:r w:rsidR="000E4B5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ED6CF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5 proc.</w:t>
            </w:r>
            <w:r w:rsidR="00ED6CF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visų tinkamų finansuoti projekto išlaidų</w:t>
            </w:r>
            <w:r w:rsidR="00ED6CF3" w:rsidRPr="00ED6CF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="00ED6CF3" w:rsidRPr="00A471F6">
              <w:rPr>
                <w:rFonts w:ascii="Times New Roman" w:hAnsi="Times New Roman" w:cs="Times New Roman"/>
                <w:b/>
                <w:bCs/>
              </w:rPr>
              <w:t>Pareiškėjas nuosavą įnašą gali dengti ,,nepiniginiu“ įnašu:</w:t>
            </w:r>
            <w:r w:rsidR="00ED6CF3" w:rsidRPr="00ED6CF3">
              <w:rPr>
                <w:b/>
                <w:bCs/>
              </w:rPr>
              <w:t xml:space="preserve"> </w:t>
            </w:r>
          </w:p>
          <w:p w14:paraId="07FDC5B9" w14:textId="77777777" w:rsidR="00D201DD" w:rsidRPr="00ED6CF3" w:rsidRDefault="00F02825" w:rsidP="00ED6CF3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D6CF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rojekto veiklas vykdančių </w:t>
            </w:r>
            <w:r w:rsidRPr="00ED6CF3">
              <w:rPr>
                <w:rFonts w:ascii="Times New Roman" w:hAnsi="Times New Roman" w:cs="Times New Roman"/>
                <w:sz w:val="24"/>
                <w:szCs w:val="24"/>
                <w:u w:val="single"/>
                <w:lang w:eastAsia="lt-LT"/>
              </w:rPr>
              <w:t>savanorių savanoriška veikla</w:t>
            </w:r>
            <w:r w:rsidRPr="00ED6CF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 tiesiogiai susijusi su projekto veiklų vykdymu;</w:t>
            </w:r>
            <w:r w:rsidRPr="00ED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  </w:t>
            </w:r>
          </w:p>
          <w:p w14:paraId="2D96F19F" w14:textId="77777777" w:rsidR="00D201DD" w:rsidRPr="00ED6CF3" w:rsidRDefault="00F02825" w:rsidP="00ED6CF3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D6CF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rojekto </w:t>
            </w:r>
            <w:r w:rsidRPr="00ED6CF3">
              <w:rPr>
                <w:rFonts w:ascii="Times New Roman" w:hAnsi="Times New Roman" w:cs="Times New Roman"/>
                <w:sz w:val="24"/>
                <w:szCs w:val="24"/>
                <w:u w:val="single"/>
                <w:lang w:eastAsia="lt-LT"/>
              </w:rPr>
              <w:t>veiklų dalyvių darbo užmokesčio, apskaičiuoto ir išmokėto jiems už darbo laiką, kurio metu darbuotojai dalyvavo projekto veiklose, ir susijusių darbdavio įsipareigojimų išlaidos</w:t>
            </w:r>
            <w:r w:rsidRPr="00ED6CF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; </w:t>
            </w:r>
          </w:p>
          <w:p w14:paraId="6D6D5FC8" w14:textId="3AEB6076" w:rsidR="00A471F6" w:rsidRPr="00A471F6" w:rsidRDefault="00F02825" w:rsidP="00A471F6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471F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rojekto </w:t>
            </w:r>
            <w:r w:rsidRPr="00A471F6">
              <w:rPr>
                <w:rFonts w:ascii="Times New Roman" w:hAnsi="Times New Roman" w:cs="Times New Roman"/>
                <w:sz w:val="24"/>
                <w:szCs w:val="24"/>
                <w:u w:val="single"/>
                <w:lang w:eastAsia="lt-LT"/>
              </w:rPr>
              <w:t xml:space="preserve">veikloms vykdyti reikalingas projekto vykdytojo ir (ar) partnerio (-ių) valdomas nekilnojamasis turtas </w:t>
            </w:r>
            <w:r w:rsidRPr="00A471F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(turi būti jeigu tenkinamos visos šios sąlygos: turto vertė nėra didesnė už rinkos vertę (kai rinkos vertę patvirtina turto vertintojas arba nepriklausoma turto vertinimo įmonė, atlikę nepriklausomą vertinimą); turtas yra įtrauktas į projekto vykdytojo ar partnerio apskaitą; turtui pirkti, statyti ar rekonstruoti per pastaruosius 10 metų nebuvo skirta ES struktūrinių fondų ar kitų ES finansinių priemonių).</w:t>
            </w:r>
          </w:p>
          <w:p w14:paraId="061833D2" w14:textId="77777777" w:rsidR="00A471F6" w:rsidRDefault="00A471F6" w:rsidP="00A471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70F455E0" w14:textId="6B79AA58" w:rsidR="00BD5A74" w:rsidRPr="00424A08" w:rsidRDefault="00A471F6" w:rsidP="00513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471F6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Projekto trukmė: </w:t>
            </w:r>
            <w:r w:rsidR="00740A6E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- </w:t>
            </w:r>
            <w:r w:rsidRPr="00A471F6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24 mėn.</w:t>
            </w:r>
          </w:p>
          <w:p w14:paraId="688F775F" w14:textId="77777777" w:rsidR="005132E8" w:rsidRPr="00424A08" w:rsidRDefault="005132E8" w:rsidP="00DD7D8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</w:pPr>
          </w:p>
        </w:tc>
      </w:tr>
      <w:tr w:rsidR="00BD5A74" w:rsidRPr="00424A08" w14:paraId="7367C57D" w14:textId="77777777" w:rsidTr="00DD7D83">
        <w:tc>
          <w:tcPr>
            <w:tcW w:w="532" w:type="dxa"/>
            <w:shd w:val="clear" w:color="auto" w:fill="auto"/>
          </w:tcPr>
          <w:p w14:paraId="48161FF3" w14:textId="77777777" w:rsidR="00F958F7" w:rsidRPr="00424A08" w:rsidRDefault="00F958F7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10.</w:t>
            </w:r>
          </w:p>
        </w:tc>
        <w:tc>
          <w:tcPr>
            <w:tcW w:w="3346" w:type="dxa"/>
            <w:shd w:val="clear" w:color="auto" w:fill="auto"/>
          </w:tcPr>
          <w:p w14:paraId="13D48F5D" w14:textId="77777777" w:rsidR="00F958F7" w:rsidRPr="00424A08" w:rsidRDefault="00F958F7" w:rsidP="00DD7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ietos plėtros projektinių pasiūlymų pateikimo terminas </w:t>
            </w:r>
          </w:p>
        </w:tc>
        <w:tc>
          <w:tcPr>
            <w:tcW w:w="5976" w:type="dxa"/>
            <w:shd w:val="clear" w:color="auto" w:fill="auto"/>
          </w:tcPr>
          <w:p w14:paraId="5C8C8D58" w14:textId="43AC724A" w:rsidR="00BD5A74" w:rsidRPr="00424A08" w:rsidRDefault="00BD5A74" w:rsidP="00DD7D8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  <w:t xml:space="preserve">Nuo </w:t>
            </w:r>
            <w:r w:rsidR="004208D5" w:rsidRPr="00424A0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  <w:t xml:space="preserve">2017 m. gegužės </w:t>
            </w:r>
            <w:r w:rsidR="002F40C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  <w:t xml:space="preserve">3 </w:t>
            </w:r>
            <w:r w:rsidRPr="00424A0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  <w:t>d.</w:t>
            </w:r>
          </w:p>
          <w:p w14:paraId="17174967" w14:textId="77777777" w:rsidR="00BD5A74" w:rsidRPr="00424A08" w:rsidRDefault="00BD5A74" w:rsidP="00DD7D8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  <w:t xml:space="preserve"> iki 2017 m. birželio 5 d.  </w:t>
            </w:r>
            <w:r w:rsidR="004208D5" w:rsidRPr="00424A0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  <w:t>12</w:t>
            </w:r>
            <w:r w:rsidRPr="00424A0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  <w:t>:00.</w:t>
            </w:r>
          </w:p>
        </w:tc>
      </w:tr>
      <w:tr w:rsidR="00BD5A74" w:rsidRPr="00424A08" w14:paraId="4D4B345B" w14:textId="77777777" w:rsidTr="00DD7D83">
        <w:tc>
          <w:tcPr>
            <w:tcW w:w="532" w:type="dxa"/>
            <w:shd w:val="clear" w:color="auto" w:fill="auto"/>
          </w:tcPr>
          <w:p w14:paraId="6F103AC7" w14:textId="77777777" w:rsidR="00F958F7" w:rsidRPr="00424A08" w:rsidRDefault="00F958F7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346" w:type="dxa"/>
            <w:shd w:val="clear" w:color="auto" w:fill="auto"/>
          </w:tcPr>
          <w:p w14:paraId="5CABD38F" w14:textId="77777777" w:rsidR="00F958F7" w:rsidRPr="00424A08" w:rsidRDefault="00F958F7" w:rsidP="00DD7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ietos plėtros projektinių pasiūlymų </w:t>
            </w:r>
            <w:r w:rsidRPr="00424A08">
              <w:rPr>
                <w:rFonts w:ascii="Times New Roman" w:hAnsi="Times New Roman" w:cs="Times New Roman"/>
                <w:bCs/>
                <w:sz w:val="24"/>
                <w:szCs w:val="24"/>
              </w:rPr>
              <w:t>pateikimo būdas</w:t>
            </w:r>
          </w:p>
        </w:tc>
        <w:tc>
          <w:tcPr>
            <w:tcW w:w="5976" w:type="dxa"/>
            <w:shd w:val="clear" w:color="auto" w:fill="auto"/>
          </w:tcPr>
          <w:p w14:paraId="46E00B1C" w14:textId="77777777" w:rsidR="00F958F7" w:rsidRPr="00424A08" w:rsidRDefault="00BD5A74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rojektiniai pasiūlymai turi būti pareiškėjo </w:t>
            </w:r>
            <w:r w:rsidR="004208D5"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įteikti </w:t>
            </w: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asmeniškai </w:t>
            </w:r>
            <w:r w:rsidR="004208D5"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(jei pareiškėjas yra juridinis asmuo, projektinį pasiūlymą gali įteikti pareiškėjo vadovas arba jo įgaliotas asmuo).</w:t>
            </w:r>
          </w:p>
          <w:p w14:paraId="1C171C2C" w14:textId="77777777" w:rsidR="004208D5" w:rsidRPr="00424A08" w:rsidRDefault="004208D5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eikiama:</w:t>
            </w:r>
          </w:p>
          <w:p w14:paraId="3DA08626" w14:textId="77777777" w:rsidR="004208D5" w:rsidRPr="00424A08" w:rsidRDefault="004208D5" w:rsidP="004208D5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ietos plėtros projektinis pasiūlymas (su apraše </w:t>
            </w:r>
          </w:p>
          <w:p w14:paraId="52472231" w14:textId="77777777" w:rsidR="004208D5" w:rsidRPr="00424A08" w:rsidRDefault="004208D5" w:rsidP="00420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urodytais priedais) originalas;</w:t>
            </w:r>
          </w:p>
          <w:p w14:paraId="0DF78918" w14:textId="77777777" w:rsidR="004208D5" w:rsidRPr="00424A08" w:rsidRDefault="004208D5" w:rsidP="004208D5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 kopija;</w:t>
            </w:r>
          </w:p>
          <w:p w14:paraId="6C5328A5" w14:textId="77777777" w:rsidR="004208D5" w:rsidRPr="00424A08" w:rsidRDefault="004208D5" w:rsidP="004208D5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 elektroninė forma (įrašyta į kompaktinę plokštelę)</w:t>
            </w:r>
          </w:p>
        </w:tc>
      </w:tr>
      <w:tr w:rsidR="00BD5A74" w:rsidRPr="00424A08" w14:paraId="4C5617D1" w14:textId="77777777" w:rsidTr="00DD7D83">
        <w:tc>
          <w:tcPr>
            <w:tcW w:w="532" w:type="dxa"/>
            <w:shd w:val="clear" w:color="auto" w:fill="auto"/>
          </w:tcPr>
          <w:p w14:paraId="59246EFC" w14:textId="77777777" w:rsidR="00F958F7" w:rsidRPr="00424A08" w:rsidRDefault="00F958F7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346" w:type="dxa"/>
            <w:shd w:val="clear" w:color="auto" w:fill="auto"/>
          </w:tcPr>
          <w:p w14:paraId="65C290E9" w14:textId="77777777" w:rsidR="00F958F7" w:rsidRPr="00424A08" w:rsidRDefault="004208D5" w:rsidP="00DD7D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4A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ntaktai </w:t>
            </w:r>
          </w:p>
        </w:tc>
        <w:tc>
          <w:tcPr>
            <w:tcW w:w="5976" w:type="dxa"/>
            <w:shd w:val="clear" w:color="auto" w:fill="auto"/>
          </w:tcPr>
          <w:p w14:paraId="743E32E7" w14:textId="77777777" w:rsidR="00F958F7" w:rsidRPr="00424A08" w:rsidRDefault="004208D5" w:rsidP="00DD7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>Švenčionių miesto VVG projekto vadovė</w:t>
            </w:r>
          </w:p>
          <w:p w14:paraId="1133B637" w14:textId="77777777" w:rsidR="004208D5" w:rsidRPr="00424A08" w:rsidRDefault="004208D5" w:rsidP="00DD7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>Adresas: Stoties g.4 Švenčionys</w:t>
            </w:r>
          </w:p>
          <w:p w14:paraId="07E21DD9" w14:textId="77777777" w:rsidR="004208D5" w:rsidRPr="00424A08" w:rsidRDefault="004208D5" w:rsidP="00DD7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lastRenderedPageBreak/>
              <w:t>Tel. 861042645</w:t>
            </w:r>
          </w:p>
          <w:p w14:paraId="089FB459" w14:textId="77777777" w:rsidR="004208D5" w:rsidRPr="00424A08" w:rsidRDefault="004208D5" w:rsidP="00DD7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>El.p.: birute.borovikiene@gmail.com</w:t>
            </w:r>
          </w:p>
          <w:p w14:paraId="71D67BBE" w14:textId="77777777" w:rsidR="004208D5" w:rsidRPr="00424A08" w:rsidRDefault="004208D5" w:rsidP="00DD7D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lt-LT"/>
              </w:rPr>
            </w:pPr>
          </w:p>
        </w:tc>
      </w:tr>
      <w:tr w:rsidR="00BD5A74" w:rsidRPr="00424A08" w14:paraId="709A8E30" w14:textId="77777777" w:rsidTr="00DD7D83">
        <w:tc>
          <w:tcPr>
            <w:tcW w:w="532" w:type="dxa"/>
            <w:shd w:val="clear" w:color="auto" w:fill="auto"/>
          </w:tcPr>
          <w:p w14:paraId="1DDC8711" w14:textId="77777777" w:rsidR="00F958F7" w:rsidRPr="00424A08" w:rsidRDefault="00F958F7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13.</w:t>
            </w:r>
          </w:p>
        </w:tc>
        <w:tc>
          <w:tcPr>
            <w:tcW w:w="3346" w:type="dxa"/>
            <w:shd w:val="clear" w:color="auto" w:fill="auto"/>
          </w:tcPr>
          <w:p w14:paraId="30365E5C" w14:textId="77777777" w:rsidR="00F958F7" w:rsidRPr="00424A08" w:rsidRDefault="004208D5" w:rsidP="00DD7D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4A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kymų pareiškėjams data ir vieta </w:t>
            </w:r>
          </w:p>
        </w:tc>
        <w:tc>
          <w:tcPr>
            <w:tcW w:w="5976" w:type="dxa"/>
            <w:shd w:val="clear" w:color="auto" w:fill="auto"/>
          </w:tcPr>
          <w:p w14:paraId="30CEB854" w14:textId="5BC66F38" w:rsidR="00F958F7" w:rsidRPr="00424A08" w:rsidRDefault="00722345" w:rsidP="00DD7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C31AD" w:rsidRPr="00424A08">
              <w:rPr>
                <w:rFonts w:ascii="Times New Roman" w:hAnsi="Times New Roman" w:cs="Times New Roman"/>
                <w:sz w:val="24"/>
                <w:szCs w:val="24"/>
              </w:rPr>
              <w:t xml:space="preserve">okymai pareiškėjams </w:t>
            </w:r>
            <w:r w:rsidR="004208D5" w:rsidRPr="00424A08">
              <w:rPr>
                <w:rFonts w:ascii="Times New Roman" w:hAnsi="Times New Roman" w:cs="Times New Roman"/>
                <w:sz w:val="24"/>
                <w:szCs w:val="24"/>
              </w:rPr>
              <w:t xml:space="preserve">2017 m. gegužės 4 d. 09:00 </w:t>
            </w:r>
          </w:p>
          <w:p w14:paraId="05823E3E" w14:textId="77777777" w:rsidR="004208D5" w:rsidRPr="00424A08" w:rsidRDefault="004208D5" w:rsidP="00DD7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>Stoties g.4 Švenčionys</w:t>
            </w:r>
          </w:p>
        </w:tc>
      </w:tr>
      <w:tr w:rsidR="00BD5A74" w:rsidRPr="00424A08" w14:paraId="1B983089" w14:textId="77777777" w:rsidTr="00DD7D83">
        <w:tc>
          <w:tcPr>
            <w:tcW w:w="532" w:type="dxa"/>
            <w:shd w:val="clear" w:color="auto" w:fill="auto"/>
          </w:tcPr>
          <w:p w14:paraId="744DB415" w14:textId="77777777" w:rsidR="00F958F7" w:rsidRPr="00424A08" w:rsidRDefault="00F958F7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346" w:type="dxa"/>
            <w:shd w:val="clear" w:color="auto" w:fill="auto"/>
          </w:tcPr>
          <w:p w14:paraId="64027227" w14:textId="77777777" w:rsidR="00F958F7" w:rsidRPr="00424A08" w:rsidRDefault="00F958F7" w:rsidP="00DD7D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A08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Papildoma informacija</w:t>
            </w:r>
          </w:p>
        </w:tc>
        <w:tc>
          <w:tcPr>
            <w:tcW w:w="5976" w:type="dxa"/>
            <w:shd w:val="clear" w:color="auto" w:fill="auto"/>
          </w:tcPr>
          <w:p w14:paraId="4CE22AFE" w14:textId="77777777" w:rsidR="00F958F7" w:rsidRPr="00424A08" w:rsidRDefault="00BC31AD" w:rsidP="00DD7D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 xml:space="preserve">Nuorodos į Švenčionių miesto plėtros strategiją 2016–2022 m., su kvietimu susijusius dokumentus ir kita informacija: </w:t>
            </w:r>
            <w:hyperlink r:id="rId10" w:history="1">
              <w:r w:rsidRPr="00424A0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svencionys.lt</w:t>
              </w:r>
            </w:hyperlink>
            <w:r w:rsidRPr="00424A08">
              <w:rPr>
                <w:rFonts w:ascii="Times New Roman" w:hAnsi="Times New Roman" w:cs="Times New Roman"/>
                <w:sz w:val="24"/>
                <w:szCs w:val="24"/>
              </w:rPr>
              <w:t xml:space="preserve"> ir socialinio tinklo Facebook </w:t>
            </w:r>
            <w:r w:rsidRPr="00424A08">
              <w:rPr>
                <w:rFonts w:ascii="Times New Roman" w:hAnsi="Times New Roman" w:cs="Times New Roman"/>
                <w:sz w:val="24"/>
                <w:szCs w:val="24"/>
                <w:u w:val="single"/>
                <w:lang w:eastAsia="lt-LT"/>
              </w:rPr>
              <w:t>Švenčionių miesto VVG paskyroje..</w:t>
            </w:r>
          </w:p>
        </w:tc>
      </w:tr>
    </w:tbl>
    <w:p w14:paraId="388ABE94" w14:textId="77777777" w:rsidR="00F958F7" w:rsidRPr="00424A08" w:rsidRDefault="00F958F7" w:rsidP="00F95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BE0031" w14:textId="77777777" w:rsidR="00F958F7" w:rsidRPr="00424A08" w:rsidRDefault="00F958F7" w:rsidP="00F95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1CF474" w14:textId="77777777" w:rsidR="00EC5BF9" w:rsidRPr="00424A08" w:rsidRDefault="00EC5BF9" w:rsidP="00EC5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DAC05C" w14:textId="77777777" w:rsidR="000646D6" w:rsidRPr="00424A08" w:rsidRDefault="00EC5BF9" w:rsidP="00131D8D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 w:rsidRPr="00424A08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3487DE6" wp14:editId="5F12A124">
                <wp:simplePos x="0" y="0"/>
                <wp:positionH relativeFrom="page">
                  <wp:posOffset>2727960</wp:posOffset>
                </wp:positionH>
                <wp:positionV relativeFrom="paragraph">
                  <wp:posOffset>7988300</wp:posOffset>
                </wp:positionV>
                <wp:extent cx="1981200" cy="0"/>
                <wp:effectExtent l="13335" t="7620" r="5715" b="11430"/>
                <wp:wrapTopAndBottom/>
                <wp:docPr id="24" name="Tiesioji jungti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4AFCA" id="Tiesioji jungtis 24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4.8pt,629pt" to="370.8pt,6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" strokeweight=".48pt">
                <w10:wrap type="topAndBottom" anchorx="page"/>
              </v:line>
            </w:pict>
          </mc:Fallback>
        </mc:AlternateContent>
      </w:r>
    </w:p>
    <w:sectPr w:rsidR="000646D6" w:rsidRPr="00424A08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9A2B3" w14:textId="77777777" w:rsidR="006532BF" w:rsidRDefault="006532BF" w:rsidP="00DA206C">
      <w:pPr>
        <w:spacing w:after="0" w:line="240" w:lineRule="auto"/>
      </w:pPr>
      <w:r>
        <w:separator/>
      </w:r>
    </w:p>
  </w:endnote>
  <w:endnote w:type="continuationSeparator" w:id="0">
    <w:p w14:paraId="783D5ABB" w14:textId="77777777" w:rsidR="006532BF" w:rsidRDefault="006532BF" w:rsidP="00DA2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D05A1" w14:textId="77777777" w:rsidR="006532BF" w:rsidRDefault="006532BF" w:rsidP="00DA206C">
      <w:pPr>
        <w:spacing w:after="0" w:line="240" w:lineRule="auto"/>
      </w:pPr>
      <w:r>
        <w:separator/>
      </w:r>
    </w:p>
  </w:footnote>
  <w:footnote w:type="continuationSeparator" w:id="0">
    <w:p w14:paraId="67BFE71D" w14:textId="77777777" w:rsidR="006532BF" w:rsidRDefault="006532BF" w:rsidP="00DA2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353C"/>
    <w:multiLevelType w:val="hybridMultilevel"/>
    <w:tmpl w:val="FFBC9BE2"/>
    <w:lvl w:ilvl="0" w:tplc="CBEEED0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D681A8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530CD7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0622BF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D18283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2C8C3F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5EC826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F7470C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D94F90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4CD6C3A"/>
    <w:multiLevelType w:val="hybridMultilevel"/>
    <w:tmpl w:val="63BA48BA"/>
    <w:lvl w:ilvl="0" w:tplc="5C78F94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6027A8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052FD0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9DE200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BCACB6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EAAE91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BC42F2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9AE79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24C3D8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6F76CE2"/>
    <w:multiLevelType w:val="hybridMultilevel"/>
    <w:tmpl w:val="C80043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C4EC5"/>
    <w:multiLevelType w:val="hybridMultilevel"/>
    <w:tmpl w:val="F1DC4266"/>
    <w:lvl w:ilvl="0" w:tplc="742C5FA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50279"/>
    <w:multiLevelType w:val="hybridMultilevel"/>
    <w:tmpl w:val="4C608D64"/>
    <w:lvl w:ilvl="0" w:tplc="B08212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D345BD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316A28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22438C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85A3C3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764E2A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3A042B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2826C5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92F5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9A662B"/>
    <w:multiLevelType w:val="hybridMultilevel"/>
    <w:tmpl w:val="797E72EE"/>
    <w:lvl w:ilvl="0" w:tplc="9DCAC2E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BB412E8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4EAEE5E"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C6E1F5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11837A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BFC1ED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51A3A1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BEAD18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2C8269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16975067"/>
    <w:multiLevelType w:val="hybridMultilevel"/>
    <w:tmpl w:val="8F60B9EC"/>
    <w:lvl w:ilvl="0" w:tplc="0BF4F72A">
      <w:start w:val="2"/>
      <w:numFmt w:val="bullet"/>
      <w:lvlText w:val="-"/>
      <w:lvlJc w:val="left"/>
      <w:pPr>
        <w:ind w:left="1095" w:hanging="360"/>
      </w:pPr>
      <w:rPr>
        <w:rFonts w:ascii="Times New Roman" w:eastAsiaTheme="minorHAnsi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 w15:restartNumberingAfterBreak="0">
    <w:nsid w:val="1DC6741D"/>
    <w:multiLevelType w:val="hybridMultilevel"/>
    <w:tmpl w:val="BEAC668C"/>
    <w:lvl w:ilvl="0" w:tplc="7AFCA40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0AAE90E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5BC320E"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AA3B9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514700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02235E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DA0CE6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41A629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016CA0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23FB7F28"/>
    <w:multiLevelType w:val="hybridMultilevel"/>
    <w:tmpl w:val="F99EB970"/>
    <w:lvl w:ilvl="0" w:tplc="107A6D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90952"/>
    <w:multiLevelType w:val="multilevel"/>
    <w:tmpl w:val="72AED92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0" w15:restartNumberingAfterBreak="0">
    <w:nsid w:val="39936ED0"/>
    <w:multiLevelType w:val="hybridMultilevel"/>
    <w:tmpl w:val="B3E844EC"/>
    <w:lvl w:ilvl="0" w:tplc="DAAECA6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D4684"/>
    <w:multiLevelType w:val="hybridMultilevel"/>
    <w:tmpl w:val="EE26E3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47F8F"/>
    <w:multiLevelType w:val="hybridMultilevel"/>
    <w:tmpl w:val="702A77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F0FB1"/>
    <w:multiLevelType w:val="hybridMultilevel"/>
    <w:tmpl w:val="5CE88B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B3129"/>
    <w:multiLevelType w:val="hybridMultilevel"/>
    <w:tmpl w:val="633E98DA"/>
    <w:lvl w:ilvl="0" w:tplc="78D4EDB0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2A2403EA"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 w:tplc="8334E80C">
      <w:numFmt w:val="bullet"/>
      <w:lvlText w:val="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A38A622E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FF1C78D2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8460F1A6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2D98791E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DDCA405A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1F2C344E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15" w15:restartNumberingAfterBreak="0">
    <w:nsid w:val="640B358B"/>
    <w:multiLevelType w:val="hybridMultilevel"/>
    <w:tmpl w:val="9FE22F10"/>
    <w:lvl w:ilvl="0" w:tplc="F6CA5C1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5AAEF1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FB4AF0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BE8D15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172D7E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1FAA77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86EB8B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4F2C7F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9189CD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658D2FDA"/>
    <w:multiLevelType w:val="hybridMultilevel"/>
    <w:tmpl w:val="E54AD2D2"/>
    <w:lvl w:ilvl="0" w:tplc="6464C7A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00A7D2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13A484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A5C27D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0DC223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320A4B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2A25F7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47C28E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DCA58E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65D26EAC"/>
    <w:multiLevelType w:val="multilevel"/>
    <w:tmpl w:val="F70667BA"/>
    <w:lvl w:ilvl="0">
      <w:start w:val="1"/>
      <w:numFmt w:val="bullet"/>
      <w:lvlText w:val="●"/>
      <w:lvlJc w:val="left"/>
      <w:pPr>
        <w:ind w:left="-218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502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222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942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2662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382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102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4822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5542" w:firstLine="6120"/>
      </w:pPr>
      <w:rPr>
        <w:rFonts w:ascii="Arial" w:eastAsia="Arial" w:hAnsi="Arial" w:cs="Arial"/>
        <w:vertAlign w:val="baseline"/>
      </w:r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9"/>
  </w:num>
  <w:num w:numId="5">
    <w:abstractNumId w:val="2"/>
  </w:num>
  <w:num w:numId="6">
    <w:abstractNumId w:val="15"/>
  </w:num>
  <w:num w:numId="7">
    <w:abstractNumId w:val="1"/>
  </w:num>
  <w:num w:numId="8">
    <w:abstractNumId w:val="17"/>
  </w:num>
  <w:num w:numId="9">
    <w:abstractNumId w:val="12"/>
  </w:num>
  <w:num w:numId="10">
    <w:abstractNumId w:val="3"/>
  </w:num>
  <w:num w:numId="11">
    <w:abstractNumId w:val="14"/>
  </w:num>
  <w:num w:numId="12">
    <w:abstractNumId w:val="10"/>
  </w:num>
  <w:num w:numId="13">
    <w:abstractNumId w:val="0"/>
  </w:num>
  <w:num w:numId="14">
    <w:abstractNumId w:val="16"/>
  </w:num>
  <w:num w:numId="15">
    <w:abstractNumId w:val="4"/>
  </w:num>
  <w:num w:numId="16">
    <w:abstractNumId w:val="5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C49"/>
    <w:rsid w:val="000426BF"/>
    <w:rsid w:val="000646D6"/>
    <w:rsid w:val="000B1544"/>
    <w:rsid w:val="000D593F"/>
    <w:rsid w:val="000E4B55"/>
    <w:rsid w:val="00131D8D"/>
    <w:rsid w:val="001608BF"/>
    <w:rsid w:val="00192A97"/>
    <w:rsid w:val="001C434A"/>
    <w:rsid w:val="001D6391"/>
    <w:rsid w:val="001F050E"/>
    <w:rsid w:val="00217F3D"/>
    <w:rsid w:val="00234C17"/>
    <w:rsid w:val="002A6907"/>
    <w:rsid w:val="002F40C8"/>
    <w:rsid w:val="002F5C40"/>
    <w:rsid w:val="00377F48"/>
    <w:rsid w:val="00396FD6"/>
    <w:rsid w:val="003A106A"/>
    <w:rsid w:val="003A5BD8"/>
    <w:rsid w:val="003D6684"/>
    <w:rsid w:val="003E21F2"/>
    <w:rsid w:val="003F4A43"/>
    <w:rsid w:val="0040143D"/>
    <w:rsid w:val="004030CC"/>
    <w:rsid w:val="004208D5"/>
    <w:rsid w:val="00424A08"/>
    <w:rsid w:val="00495448"/>
    <w:rsid w:val="004D40F4"/>
    <w:rsid w:val="004F0E3C"/>
    <w:rsid w:val="005132E8"/>
    <w:rsid w:val="00564DF1"/>
    <w:rsid w:val="005A17CC"/>
    <w:rsid w:val="005F0606"/>
    <w:rsid w:val="006445A5"/>
    <w:rsid w:val="00652322"/>
    <w:rsid w:val="006532BF"/>
    <w:rsid w:val="00681449"/>
    <w:rsid w:val="00683223"/>
    <w:rsid w:val="006D2247"/>
    <w:rsid w:val="00712A65"/>
    <w:rsid w:val="00722345"/>
    <w:rsid w:val="00737162"/>
    <w:rsid w:val="00740A6E"/>
    <w:rsid w:val="00742826"/>
    <w:rsid w:val="0075308A"/>
    <w:rsid w:val="00794CDE"/>
    <w:rsid w:val="007C74CC"/>
    <w:rsid w:val="007E32B5"/>
    <w:rsid w:val="008017BF"/>
    <w:rsid w:val="008779AC"/>
    <w:rsid w:val="00942F3E"/>
    <w:rsid w:val="009540FC"/>
    <w:rsid w:val="009A33FA"/>
    <w:rsid w:val="00A104BD"/>
    <w:rsid w:val="00A13F22"/>
    <w:rsid w:val="00A471F6"/>
    <w:rsid w:val="00A911BB"/>
    <w:rsid w:val="00BB37AD"/>
    <w:rsid w:val="00BC31AD"/>
    <w:rsid w:val="00BD187C"/>
    <w:rsid w:val="00BD5A74"/>
    <w:rsid w:val="00C621FD"/>
    <w:rsid w:val="00C936B9"/>
    <w:rsid w:val="00CA475D"/>
    <w:rsid w:val="00CD6D6E"/>
    <w:rsid w:val="00CD75FE"/>
    <w:rsid w:val="00D201DD"/>
    <w:rsid w:val="00D21D04"/>
    <w:rsid w:val="00D478CB"/>
    <w:rsid w:val="00D80C49"/>
    <w:rsid w:val="00D846D6"/>
    <w:rsid w:val="00DA206C"/>
    <w:rsid w:val="00E019F0"/>
    <w:rsid w:val="00E116BC"/>
    <w:rsid w:val="00E4453E"/>
    <w:rsid w:val="00EC5BF9"/>
    <w:rsid w:val="00EC78D4"/>
    <w:rsid w:val="00ED6CF3"/>
    <w:rsid w:val="00EE4457"/>
    <w:rsid w:val="00F02825"/>
    <w:rsid w:val="00F14322"/>
    <w:rsid w:val="00F45EB2"/>
    <w:rsid w:val="00F57F9F"/>
    <w:rsid w:val="00F958F7"/>
    <w:rsid w:val="00FA04EE"/>
    <w:rsid w:val="00FA7CAA"/>
    <w:rsid w:val="00FE3AB4"/>
    <w:rsid w:val="00FF115B"/>
    <w:rsid w:val="00FF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8BEDB"/>
  <w15:chartTrackingRefBased/>
  <w15:docId w15:val="{BF318334-4B16-4FEB-AE3F-B5695483D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EC5BF9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C5BF9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EC5BF9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EC5BF9"/>
    <w:rPr>
      <w:color w:val="0563C1" w:themeColor="hyperlink"/>
      <w:u w:val="single"/>
    </w:rPr>
  </w:style>
  <w:style w:type="paragraph" w:styleId="Betarp">
    <w:name w:val="No Spacing"/>
    <w:uiPriority w:val="1"/>
    <w:qFormat/>
    <w:rsid w:val="00EE4457"/>
    <w:pPr>
      <w:spacing w:after="0" w:line="240" w:lineRule="auto"/>
      <w:jc w:val="both"/>
    </w:pPr>
    <w:rPr>
      <w:rFonts w:ascii="Times New Roman" w:eastAsia="MS Mincho" w:hAnsi="Times New Roman" w:cs="Times New Roman"/>
      <w:color w:val="000000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A6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A6907"/>
    <w:rPr>
      <w:rFonts w:ascii="Segoe UI" w:hAnsi="Segoe UI" w:cs="Segoe UI"/>
      <w:sz w:val="18"/>
      <w:szCs w:val="18"/>
    </w:rPr>
  </w:style>
  <w:style w:type="character" w:customStyle="1" w:styleId="Paminjimas1">
    <w:name w:val="Paminėjimas1"/>
    <w:basedOn w:val="Numatytasispastraiposriftas"/>
    <w:uiPriority w:val="99"/>
    <w:semiHidden/>
    <w:unhideWhenUsed/>
    <w:rsid w:val="001F050E"/>
    <w:rPr>
      <w:color w:val="2B579A"/>
      <w:shd w:val="clear" w:color="auto" w:fill="E6E6E6"/>
    </w:rPr>
  </w:style>
  <w:style w:type="paragraph" w:styleId="Antrats">
    <w:name w:val="header"/>
    <w:basedOn w:val="prastasis"/>
    <w:link w:val="AntratsDiagrama"/>
    <w:uiPriority w:val="99"/>
    <w:unhideWhenUsed/>
    <w:rsid w:val="00F958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958F7"/>
  </w:style>
  <w:style w:type="paragraph" w:styleId="Porat">
    <w:name w:val="footer"/>
    <w:basedOn w:val="prastasis"/>
    <w:link w:val="PoratDiagrama"/>
    <w:uiPriority w:val="99"/>
    <w:unhideWhenUsed/>
    <w:rsid w:val="00F958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958F7"/>
  </w:style>
  <w:style w:type="character" w:customStyle="1" w:styleId="Paminjimas2">
    <w:name w:val="Paminėjimas2"/>
    <w:basedOn w:val="Numatytasispastraiposriftas"/>
    <w:uiPriority w:val="99"/>
    <w:semiHidden/>
    <w:unhideWhenUsed/>
    <w:rsid w:val="00BD5A74"/>
    <w:rPr>
      <w:color w:val="2B579A"/>
      <w:shd w:val="clear" w:color="auto" w:fill="E6E6E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621F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621F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621F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621F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621FD"/>
    <w:rPr>
      <w:b/>
      <w:bCs/>
      <w:sz w:val="20"/>
      <w:szCs w:val="20"/>
    </w:rPr>
  </w:style>
  <w:style w:type="paragraph" w:styleId="prastasiniatinklio">
    <w:name w:val="Normal (Web)"/>
    <w:basedOn w:val="prastasis"/>
    <w:uiPriority w:val="99"/>
    <w:semiHidden/>
    <w:unhideWhenUsed/>
    <w:rsid w:val="00C62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5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45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31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84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86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2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98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89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42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05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272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33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29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234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72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76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81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3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6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986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764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045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81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2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6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39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6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202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696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52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47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ncionys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tar.lt/portal/lt/legalAct/c6e256u00e6591168503b67e3b82e8bd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B6A5C-9FCE-4F14-92A5-CF56B4FC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4354</Words>
  <Characters>2483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o vadyba</dc:creator>
  <cp:keywords/>
  <dc:description/>
  <cp:lastModifiedBy>hp hp</cp:lastModifiedBy>
  <cp:revision>10</cp:revision>
  <cp:lastPrinted>2017-05-03T14:17:00Z</cp:lastPrinted>
  <dcterms:created xsi:type="dcterms:W3CDTF">2017-05-02T13:04:00Z</dcterms:created>
  <dcterms:modified xsi:type="dcterms:W3CDTF">2017-05-10T12:49:00Z</dcterms:modified>
</cp:coreProperties>
</file>